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E709CDC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E0F81">
        <w:rPr>
          <w:b/>
          <w:color w:val="EE0000"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1E24856" w14:textId="77777777" w:rsidR="00194382" w:rsidRDefault="00194382" w:rsidP="000106CF">
      <w:pPr>
        <w:jc w:val="both"/>
        <w:rPr>
          <w:sz w:val="24"/>
          <w:szCs w:val="24"/>
        </w:rPr>
      </w:pPr>
    </w:p>
    <w:p w14:paraId="566152C6" w14:textId="77777777" w:rsidR="00194382" w:rsidRDefault="00194382" w:rsidP="000106CF">
      <w:pPr>
        <w:jc w:val="both"/>
        <w:rPr>
          <w:sz w:val="24"/>
          <w:szCs w:val="24"/>
        </w:rPr>
      </w:pPr>
    </w:p>
    <w:p w14:paraId="44EFE012" w14:textId="60570645" w:rsidR="00865241" w:rsidRDefault="00405170" w:rsidP="002E0F81">
      <w:pPr>
        <w:pStyle w:val="PargrafodaLista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ações métricas </w:t>
      </w:r>
    </w:p>
    <w:p w14:paraId="42275453" w14:textId="77777777" w:rsidR="00405170" w:rsidRDefault="00405170" w:rsidP="002E0F81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581AD218" w14:textId="6179859C" w:rsidR="00405170" w:rsidRDefault="00405170" w:rsidP="00405170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405170">
        <w:rPr>
          <w:sz w:val="24"/>
          <w:szCs w:val="24"/>
        </w:rPr>
        <w:t xml:space="preserve">Determine os valores de x e y no triângulo a seguir. Considere </w:t>
      </w:r>
      <w:proofErr w:type="spellStart"/>
      <w:r w:rsidRPr="00405170">
        <w:rPr>
          <w:sz w:val="24"/>
          <w:szCs w:val="24"/>
        </w:rPr>
        <w:t>sen</w:t>
      </w:r>
      <w:proofErr w:type="spellEnd"/>
      <w:r w:rsidRPr="00405170">
        <w:rPr>
          <w:sz w:val="24"/>
          <w:szCs w:val="24"/>
        </w:rPr>
        <w:t xml:space="preserve"> 37º = 0,60, cosseno de 37º = 0,79 e </w:t>
      </w:r>
      <w:proofErr w:type="spellStart"/>
      <w:r w:rsidRPr="00405170">
        <w:rPr>
          <w:sz w:val="24"/>
          <w:szCs w:val="24"/>
        </w:rPr>
        <w:t>tan</w:t>
      </w:r>
      <w:proofErr w:type="spellEnd"/>
      <w:r w:rsidRPr="00405170">
        <w:rPr>
          <w:sz w:val="24"/>
          <w:szCs w:val="24"/>
        </w:rPr>
        <w:t xml:space="preserve"> 37º = 0,75.</w:t>
      </w:r>
    </w:p>
    <w:p w14:paraId="693D525C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09D93ED0" w14:textId="53552658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C57512A" wp14:editId="770F4A06">
            <wp:extent cx="3101340" cy="2217420"/>
            <wp:effectExtent l="0" t="0" r="3810" b="0"/>
            <wp:docPr id="1885212423" name="Imagem 5" descr="Imagem associada à qu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associada à quest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941E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277B6217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107EFDF8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5B187A5F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1BAC6643" w14:textId="261D2075" w:rsidR="00405170" w:rsidRDefault="00405170" w:rsidP="00405170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405170">
        <w:rPr>
          <w:sz w:val="24"/>
          <w:szCs w:val="24"/>
        </w:rPr>
        <w:t>Em uma determinada hora de um dia ensolarado, a sombra de uma casa se projeta por 23 metros. Esta sobra faz 45º em relação ao solo. Desta forma, determine a altura da casa.</w:t>
      </w:r>
    </w:p>
    <w:p w14:paraId="7890791F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385ED42E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4FB9D58F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446332C5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7E281ACE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0B456447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1ADC5B74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1BE34D99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p w14:paraId="6DBD6F00" w14:textId="05244BF4" w:rsidR="00405170" w:rsidRDefault="00405170" w:rsidP="00405170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405170">
        <w:rPr>
          <w:sz w:val="24"/>
          <w:szCs w:val="24"/>
        </w:rPr>
        <w:t> Um avião decola, percorrendo uma trajetória retilínea, formando com o solo um ângulo de 30° (suponha que a região sobrevoada pelo avião seja plana). Depois de percorrer 1.000 metros, a altura atingida pelo avião, em metros, é:</w:t>
      </w:r>
    </w:p>
    <w:p w14:paraId="5D7E58EB" w14:textId="77777777" w:rsidR="00495323" w:rsidRDefault="00495323" w:rsidP="00495323">
      <w:pPr>
        <w:jc w:val="both"/>
        <w:rPr>
          <w:sz w:val="24"/>
          <w:szCs w:val="24"/>
        </w:rPr>
      </w:pPr>
    </w:p>
    <w:p w14:paraId="7F4B4CBB" w14:textId="77777777" w:rsidR="00495323" w:rsidRDefault="00495323" w:rsidP="00495323">
      <w:pPr>
        <w:jc w:val="both"/>
        <w:rPr>
          <w:sz w:val="24"/>
          <w:szCs w:val="24"/>
        </w:rPr>
      </w:pPr>
    </w:p>
    <w:p w14:paraId="4EDE1607" w14:textId="77777777" w:rsidR="00495323" w:rsidRDefault="00495323" w:rsidP="00495323">
      <w:pPr>
        <w:jc w:val="both"/>
        <w:rPr>
          <w:sz w:val="24"/>
          <w:szCs w:val="24"/>
        </w:rPr>
      </w:pPr>
    </w:p>
    <w:p w14:paraId="4D0BA836" w14:textId="77777777" w:rsidR="00495323" w:rsidRDefault="00495323" w:rsidP="00495323">
      <w:pPr>
        <w:jc w:val="both"/>
        <w:rPr>
          <w:sz w:val="24"/>
          <w:szCs w:val="24"/>
        </w:rPr>
      </w:pPr>
    </w:p>
    <w:p w14:paraId="7F7AE5FD" w14:textId="7EEF1BA4" w:rsidR="00495323" w:rsidRDefault="00495323" w:rsidP="00495323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495323">
        <w:rPr>
          <w:sz w:val="24"/>
          <w:szCs w:val="24"/>
        </w:rPr>
        <w:t>Uma escada que mede 6m está apoiada em uma parede. Sabendo-se que ela forma com o solo um ângulo α e que</w:t>
      </w:r>
    </w:p>
    <w:p w14:paraId="76195746" w14:textId="77777777" w:rsidR="00495323" w:rsidRDefault="00495323" w:rsidP="00495323">
      <w:pPr>
        <w:pStyle w:val="PargrafodaLista"/>
        <w:ind w:left="1440"/>
        <w:jc w:val="both"/>
        <w:rPr>
          <w:sz w:val="24"/>
          <w:szCs w:val="24"/>
        </w:rPr>
      </w:pPr>
    </w:p>
    <w:p w14:paraId="52BE645D" w14:textId="77777777" w:rsidR="00495323" w:rsidRDefault="00495323" w:rsidP="00495323">
      <w:pPr>
        <w:pStyle w:val="PargrafodaLista"/>
        <w:ind w:left="1440"/>
        <w:jc w:val="both"/>
        <w:rPr>
          <w:sz w:val="24"/>
          <w:szCs w:val="24"/>
        </w:rPr>
      </w:pPr>
      <w:r w:rsidRPr="00495323">
        <w:rPr>
          <w:sz w:val="24"/>
          <w:szCs w:val="24"/>
        </w:rPr>
        <w:t>Cosα=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39C742E3" w14:textId="77777777" w:rsidR="00495323" w:rsidRDefault="00495323" w:rsidP="00495323">
      <w:pPr>
        <w:pStyle w:val="PargrafodaLista"/>
        <w:ind w:left="1440"/>
        <w:jc w:val="both"/>
        <w:rPr>
          <w:sz w:val="24"/>
          <w:szCs w:val="24"/>
        </w:rPr>
      </w:pPr>
      <w:r w:rsidRPr="00495323">
        <w:rPr>
          <w:sz w:val="24"/>
          <w:szCs w:val="24"/>
        </w:rPr>
        <w:t>a distância de seu ponto de apoio no solo até a parede, em metros, é:</w:t>
      </w:r>
    </w:p>
    <w:p w14:paraId="30A3A191" w14:textId="77777777" w:rsidR="00495323" w:rsidRDefault="00495323" w:rsidP="00495323">
      <w:pPr>
        <w:pStyle w:val="PargrafodaLista"/>
        <w:ind w:left="1440"/>
        <w:jc w:val="both"/>
        <w:rPr>
          <w:sz w:val="24"/>
          <w:szCs w:val="24"/>
        </w:rPr>
      </w:pPr>
    </w:p>
    <w:p w14:paraId="31B4B807" w14:textId="77777777" w:rsidR="00495323" w:rsidRDefault="00495323" w:rsidP="00495323">
      <w:pPr>
        <w:pStyle w:val="PargrafodaLista"/>
        <w:ind w:left="1440"/>
        <w:jc w:val="both"/>
        <w:rPr>
          <w:sz w:val="24"/>
          <w:szCs w:val="24"/>
        </w:rPr>
      </w:pPr>
    </w:p>
    <w:p w14:paraId="3A2B05B9" w14:textId="22530D8A" w:rsidR="00495323" w:rsidRDefault="00495323" w:rsidP="00495323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495323">
        <w:rPr>
          <w:sz w:val="24"/>
          <w:szCs w:val="24"/>
        </w:rPr>
        <w:t>Determine os ângulos agudos de um triângulo retângulo de catetos que medem √3 cm e 1 cm.</w:t>
      </w:r>
    </w:p>
    <w:p w14:paraId="4508CB4B" w14:textId="6C1697B7" w:rsidR="00495323" w:rsidRPr="00495323" w:rsidRDefault="00495323" w:rsidP="00495323">
      <w:pPr>
        <w:pStyle w:val="PargrafodaLista"/>
        <w:ind w:left="1440"/>
        <w:jc w:val="both"/>
        <w:rPr>
          <w:sz w:val="24"/>
          <w:szCs w:val="24"/>
        </w:rPr>
      </w:pPr>
      <w:r w:rsidRPr="00495323">
        <w:rPr>
          <w:sz w:val="24"/>
          <w:szCs w:val="24"/>
        </w:rPr>
        <w:br/>
        <w:t>           </w:t>
      </w:r>
      <w:r w:rsidRPr="00495323">
        <w:rPr>
          <w:sz w:val="24"/>
          <w:szCs w:val="24"/>
        </w:rPr>
        <w:br/>
        <w:t>             </w:t>
      </w:r>
    </w:p>
    <w:p w14:paraId="0E0117D5" w14:textId="77777777" w:rsidR="00405170" w:rsidRDefault="00405170" w:rsidP="00405170">
      <w:pPr>
        <w:pStyle w:val="PargrafodaLista"/>
        <w:ind w:left="1440"/>
        <w:jc w:val="both"/>
        <w:rPr>
          <w:sz w:val="24"/>
          <w:szCs w:val="24"/>
        </w:rPr>
      </w:pPr>
    </w:p>
    <w:sectPr w:rsidR="0040517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710D" w14:textId="77777777" w:rsidR="00C64D32" w:rsidRDefault="00C64D32" w:rsidP="00796CE5">
      <w:r>
        <w:separator/>
      </w:r>
    </w:p>
  </w:endnote>
  <w:endnote w:type="continuationSeparator" w:id="0">
    <w:p w14:paraId="72E3116E" w14:textId="77777777" w:rsidR="00C64D32" w:rsidRDefault="00C64D3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85CD" w14:textId="77777777" w:rsidR="00C64D32" w:rsidRDefault="00C64D32" w:rsidP="00796CE5">
      <w:r>
        <w:separator/>
      </w:r>
    </w:p>
  </w:footnote>
  <w:footnote w:type="continuationSeparator" w:id="0">
    <w:p w14:paraId="17B6586B" w14:textId="77777777" w:rsidR="00C64D32" w:rsidRDefault="00C64D3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D102F6"/>
    <w:multiLevelType w:val="hybridMultilevel"/>
    <w:tmpl w:val="22520E20"/>
    <w:lvl w:ilvl="0" w:tplc="47C842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8D4C32"/>
    <w:multiLevelType w:val="hybridMultilevel"/>
    <w:tmpl w:val="A206511C"/>
    <w:lvl w:ilvl="0" w:tplc="77322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B7E52B0"/>
    <w:multiLevelType w:val="hybridMultilevel"/>
    <w:tmpl w:val="8C7013B8"/>
    <w:lvl w:ilvl="0" w:tplc="F7E82B9C">
      <w:start w:val="1"/>
      <w:numFmt w:val="decimal"/>
      <w:lvlText w:val="%1)"/>
      <w:lvlJc w:val="left"/>
      <w:pPr>
        <w:ind w:left="180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B23F63"/>
    <w:multiLevelType w:val="hybridMultilevel"/>
    <w:tmpl w:val="431C05A4"/>
    <w:lvl w:ilvl="0" w:tplc="FF40F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17"/>
  </w:num>
  <w:num w:numId="5">
    <w:abstractNumId w:val="22"/>
  </w:num>
  <w:num w:numId="6">
    <w:abstractNumId w:val="0"/>
  </w:num>
  <w:num w:numId="7">
    <w:abstractNumId w:val="7"/>
  </w:num>
  <w:num w:numId="8">
    <w:abstractNumId w:val="19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23"/>
  </w:num>
  <w:num w:numId="16">
    <w:abstractNumId w:val="15"/>
  </w:num>
  <w:num w:numId="17">
    <w:abstractNumId w:val="16"/>
  </w:num>
  <w:num w:numId="18">
    <w:abstractNumId w:val="18"/>
  </w:num>
  <w:num w:numId="19">
    <w:abstractNumId w:val="2"/>
  </w:num>
  <w:num w:numId="20">
    <w:abstractNumId w:val="5"/>
  </w:num>
  <w:num w:numId="21">
    <w:abstractNumId w:val="14"/>
  </w:num>
  <w:num w:numId="22">
    <w:abstractNumId w:val="24"/>
  </w:num>
  <w:num w:numId="23">
    <w:abstractNumId w:val="6"/>
  </w:num>
  <w:num w:numId="24">
    <w:abstractNumId w:val="20"/>
  </w:num>
  <w:num w:numId="25">
    <w:abstractNumId w:val="21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4D0E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22A1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0F81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5170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95323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045F"/>
    <w:rsid w:val="0056610E"/>
    <w:rsid w:val="005808C4"/>
    <w:rsid w:val="005874F1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E646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E5EA7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65241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75DC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4D32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093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5-29T20:17:00Z</dcterms:created>
  <dcterms:modified xsi:type="dcterms:W3CDTF">2026-05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